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2A" w:rsidRDefault="00A2422A" w:rsidP="00A2422A">
      <w:pPr>
        <w:pStyle w:val="Tekstpodstawowy"/>
        <w:spacing w:before="2"/>
        <w:ind w:left="0"/>
        <w:rPr>
          <w:rFonts w:asciiTheme="minorHAnsi" w:hAnsiTheme="minorHAnsi"/>
          <w:b/>
          <w:sz w:val="7"/>
        </w:rPr>
      </w:pPr>
    </w:p>
    <w:p w:rsidR="001A7C47" w:rsidRDefault="001A7C47" w:rsidP="00A2422A">
      <w:pPr>
        <w:pStyle w:val="Tekstpodstawowy"/>
        <w:spacing w:before="2"/>
        <w:ind w:left="0"/>
        <w:rPr>
          <w:rFonts w:asciiTheme="minorHAnsi" w:hAnsiTheme="minorHAnsi"/>
          <w:b/>
          <w:sz w:val="7"/>
        </w:rPr>
      </w:pPr>
    </w:p>
    <w:p w:rsidR="001A7C47" w:rsidRDefault="001A7C47" w:rsidP="00A2422A">
      <w:pPr>
        <w:pStyle w:val="Tekstpodstawowy"/>
        <w:spacing w:before="2"/>
        <w:ind w:left="0"/>
        <w:rPr>
          <w:rFonts w:asciiTheme="minorHAnsi" w:hAnsiTheme="minorHAnsi"/>
          <w:b/>
          <w:sz w:val="7"/>
        </w:rPr>
      </w:pPr>
    </w:p>
    <w:p w:rsidR="001A7C47" w:rsidRDefault="001A7C47" w:rsidP="00A2422A">
      <w:pPr>
        <w:pStyle w:val="Tekstpodstawowy"/>
        <w:spacing w:before="2"/>
        <w:ind w:left="0"/>
        <w:rPr>
          <w:rFonts w:asciiTheme="minorHAnsi" w:hAnsiTheme="minorHAnsi"/>
          <w:b/>
          <w:sz w:val="7"/>
        </w:rPr>
      </w:pPr>
    </w:p>
    <w:p w:rsidR="001A7C47" w:rsidRDefault="001A7C47" w:rsidP="00A2422A">
      <w:pPr>
        <w:pStyle w:val="Tekstpodstawowy"/>
        <w:spacing w:before="2"/>
        <w:ind w:left="0"/>
        <w:rPr>
          <w:rFonts w:asciiTheme="minorHAnsi" w:hAnsiTheme="minorHAnsi"/>
          <w:b/>
          <w:sz w:val="7"/>
        </w:rPr>
      </w:pPr>
    </w:p>
    <w:p w:rsidR="001A7C47" w:rsidRDefault="001A7C47" w:rsidP="00A2422A">
      <w:pPr>
        <w:pStyle w:val="Tekstpodstawowy"/>
        <w:spacing w:before="2"/>
        <w:ind w:left="0"/>
        <w:rPr>
          <w:rFonts w:asciiTheme="minorHAnsi" w:hAnsiTheme="minorHAnsi"/>
          <w:b/>
          <w:sz w:val="7"/>
        </w:rPr>
      </w:pPr>
    </w:p>
    <w:p w:rsidR="001A7C47" w:rsidRDefault="001A7C47" w:rsidP="00A2422A">
      <w:pPr>
        <w:pStyle w:val="Tekstpodstawowy"/>
        <w:spacing w:before="2"/>
        <w:ind w:left="0"/>
        <w:rPr>
          <w:rFonts w:asciiTheme="minorHAnsi" w:hAnsiTheme="minorHAnsi"/>
          <w:b/>
          <w:sz w:val="7"/>
        </w:rPr>
      </w:pPr>
    </w:p>
    <w:p w:rsidR="00E2421F" w:rsidRDefault="00E2421F" w:rsidP="001A7C47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2421F" w:rsidRDefault="00E2421F" w:rsidP="001A7C47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2421F" w:rsidRDefault="00E2421F" w:rsidP="001A7C47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2421F" w:rsidRDefault="00E2421F" w:rsidP="001A7C47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2421F" w:rsidRDefault="00E2421F" w:rsidP="001A7C47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2421F" w:rsidRDefault="00E2421F" w:rsidP="001A7C47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2421F" w:rsidRPr="00E2421F" w:rsidRDefault="00E2421F" w:rsidP="00E2421F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2421F">
        <w:rPr>
          <w:rFonts w:ascii="Times New Roman" w:hAnsi="Times New Roman" w:cs="Times New Roman"/>
          <w:b/>
          <w:bCs/>
          <w:sz w:val="72"/>
          <w:szCs w:val="72"/>
        </w:rPr>
        <w:t xml:space="preserve">Formy sprawdzania wiedzy i umiejętności </w:t>
      </w:r>
      <w:r>
        <w:rPr>
          <w:rFonts w:ascii="Times New Roman" w:hAnsi="Times New Roman" w:cs="Times New Roman"/>
          <w:b/>
          <w:bCs/>
          <w:sz w:val="72"/>
          <w:szCs w:val="72"/>
        </w:rPr>
        <w:br/>
      </w:r>
      <w:r w:rsidR="0098788C">
        <w:rPr>
          <w:rFonts w:ascii="Times New Roman" w:hAnsi="Times New Roman" w:cs="Times New Roman"/>
          <w:b/>
          <w:bCs/>
          <w:sz w:val="72"/>
          <w:szCs w:val="72"/>
        </w:rPr>
        <w:t>z biologii w klasach 5</w:t>
      </w:r>
    </w:p>
    <w:p w:rsidR="00E2421F" w:rsidRPr="00E2421F" w:rsidRDefault="00E2421F" w:rsidP="001A7C47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:rsidR="00E2421F" w:rsidRDefault="00E2421F" w:rsidP="001A7C47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2421F" w:rsidRDefault="00E2421F" w:rsidP="001A7C47">
      <w:pPr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1A7C47" w:rsidRPr="00D44B98" w:rsidRDefault="001A7C47" w:rsidP="001A7C47">
      <w:pPr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44B98">
        <w:rPr>
          <w:b/>
          <w:bCs/>
          <w:sz w:val="28"/>
          <w:szCs w:val="28"/>
        </w:rPr>
        <w:lastRenderedPageBreak/>
        <w:t>Ocenie podlegają następujące formy aktywności ucznia:</w:t>
      </w:r>
    </w:p>
    <w:p w:rsidR="001A7C47" w:rsidRPr="003B224C" w:rsidRDefault="001A7C47" w:rsidP="001A7C47">
      <w:pPr>
        <w:adjustRightInd w:val="0"/>
        <w:spacing w:line="360" w:lineRule="auto"/>
        <w:jc w:val="both"/>
      </w:pPr>
    </w:p>
    <w:p w:rsidR="001A7C47" w:rsidRPr="003B224C" w:rsidRDefault="001A7C47" w:rsidP="001A7C47">
      <w:pPr>
        <w:tabs>
          <w:tab w:val="num" w:pos="724"/>
        </w:tabs>
        <w:overflowPunct w:val="0"/>
        <w:adjustRightInd w:val="0"/>
        <w:spacing w:line="360" w:lineRule="auto"/>
        <w:jc w:val="both"/>
      </w:pPr>
      <w:r w:rsidRPr="003B224C">
        <w:t xml:space="preserve">Sprawdziany wiadomości </w:t>
      </w:r>
    </w:p>
    <w:p w:rsidR="001A7C47" w:rsidRPr="003B224C" w:rsidRDefault="001A7C47" w:rsidP="001A7C47">
      <w:pPr>
        <w:tabs>
          <w:tab w:val="num" w:pos="724"/>
        </w:tabs>
        <w:overflowPunct w:val="0"/>
        <w:adjustRightInd w:val="0"/>
        <w:spacing w:line="360" w:lineRule="auto"/>
        <w:jc w:val="both"/>
      </w:pPr>
      <w:r w:rsidRPr="003B224C">
        <w:t xml:space="preserve">Kartkówki </w:t>
      </w:r>
    </w:p>
    <w:p w:rsidR="001A7C47" w:rsidRPr="003B224C" w:rsidRDefault="001A7C47" w:rsidP="001A7C47">
      <w:pPr>
        <w:tabs>
          <w:tab w:val="num" w:pos="724"/>
        </w:tabs>
        <w:overflowPunct w:val="0"/>
        <w:adjustRightInd w:val="0"/>
        <w:spacing w:line="360" w:lineRule="auto"/>
        <w:jc w:val="both"/>
      </w:pPr>
      <w:r w:rsidRPr="003B224C">
        <w:t xml:space="preserve">Odpowiedzi ustne </w:t>
      </w:r>
    </w:p>
    <w:p w:rsidR="001A7C47" w:rsidRDefault="001A7C47" w:rsidP="001A7C47">
      <w:pPr>
        <w:tabs>
          <w:tab w:val="num" w:pos="724"/>
        </w:tabs>
        <w:overflowPunct w:val="0"/>
        <w:adjustRightInd w:val="0"/>
        <w:spacing w:line="360" w:lineRule="auto"/>
        <w:jc w:val="both"/>
      </w:pPr>
      <w:r w:rsidRPr="003B224C">
        <w:t>Aktywność na lekcji</w:t>
      </w:r>
    </w:p>
    <w:p w:rsidR="006542AB" w:rsidRPr="003B224C" w:rsidRDefault="006542AB" w:rsidP="001A7C47">
      <w:pPr>
        <w:tabs>
          <w:tab w:val="num" w:pos="724"/>
        </w:tabs>
        <w:overflowPunct w:val="0"/>
        <w:adjustRightInd w:val="0"/>
        <w:spacing w:line="360" w:lineRule="auto"/>
        <w:jc w:val="both"/>
      </w:pPr>
      <w:r>
        <w:t>Konkursy z biologii</w:t>
      </w:r>
    </w:p>
    <w:p w:rsidR="001A7C47" w:rsidRPr="003B224C" w:rsidRDefault="001A7C47" w:rsidP="0061072C">
      <w:pPr>
        <w:overflowPunct w:val="0"/>
        <w:adjustRightInd w:val="0"/>
        <w:spacing w:line="360" w:lineRule="auto"/>
        <w:jc w:val="both"/>
      </w:pPr>
    </w:p>
    <w:p w:rsidR="001A7C47" w:rsidRPr="003B224C" w:rsidRDefault="001A7C47" w:rsidP="0061072C">
      <w:pPr>
        <w:pStyle w:val="TableParagraph"/>
        <w:tabs>
          <w:tab w:val="left" w:pos="222"/>
        </w:tabs>
        <w:spacing w:before="0" w:line="360" w:lineRule="auto"/>
        <w:ind w:right="703"/>
        <w:jc w:val="both"/>
      </w:pPr>
      <w:r w:rsidRPr="003B224C">
        <w:rPr>
          <w:b/>
          <w:bCs/>
        </w:rPr>
        <w:t>Sprawdziany wiadomości</w:t>
      </w:r>
      <w:r w:rsidRPr="003B224C">
        <w:t xml:space="preserve"> - Zapowiadane są z tygodniowym wyprzedzeniem. </w:t>
      </w:r>
      <w:r w:rsidR="00475DFF">
        <w:t>I</w:t>
      </w:r>
      <w:r w:rsidR="00475DFF">
        <w:rPr>
          <w:rFonts w:ascii="Times New Roman" w:hAnsi="Times New Roman" w:cs="Times New Roman"/>
          <w:color w:val="231F20"/>
          <w:sz w:val="24"/>
          <w:szCs w:val="24"/>
        </w:rPr>
        <w:t xml:space="preserve">nformacja o sprawdzianie </w:t>
      </w:r>
      <w:r w:rsidR="00475DFF" w:rsidRPr="00475DFF">
        <w:rPr>
          <w:rFonts w:ascii="Times New Roman" w:hAnsi="Times New Roman" w:cs="Times New Roman"/>
          <w:color w:val="231F20"/>
          <w:sz w:val="24"/>
          <w:szCs w:val="24"/>
        </w:rPr>
        <w:t xml:space="preserve">zanotowana </w:t>
      </w:r>
      <w:r w:rsidR="00475DFF">
        <w:rPr>
          <w:rFonts w:ascii="Times New Roman" w:hAnsi="Times New Roman" w:cs="Times New Roman"/>
          <w:color w:val="231F20"/>
          <w:sz w:val="24"/>
          <w:szCs w:val="24"/>
        </w:rPr>
        <w:t xml:space="preserve">jest </w:t>
      </w:r>
      <w:r w:rsidR="00475DFF" w:rsidRPr="00475DFF">
        <w:rPr>
          <w:rFonts w:ascii="Times New Roman" w:hAnsi="Times New Roman" w:cs="Times New Roman"/>
          <w:color w:val="231F20"/>
          <w:sz w:val="24"/>
          <w:szCs w:val="24"/>
        </w:rPr>
        <w:t>wcześniej</w:t>
      </w:r>
      <w:r w:rsidR="0061072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1072C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475DFF" w:rsidRPr="00475DFF">
        <w:rPr>
          <w:rFonts w:ascii="Times New Roman" w:hAnsi="Times New Roman" w:cs="Times New Roman"/>
          <w:color w:val="231F20"/>
          <w:sz w:val="24"/>
          <w:szCs w:val="24"/>
        </w:rPr>
        <w:t>w dzienniku lekcyjnym</w:t>
      </w:r>
      <w:r w:rsidR="00475DFF">
        <w:rPr>
          <w:rFonts w:ascii="Times New Roman" w:hAnsi="Times New Roman" w:cs="Times New Roman"/>
          <w:color w:val="231F20"/>
          <w:sz w:val="24"/>
          <w:szCs w:val="24"/>
        </w:rPr>
        <w:t xml:space="preserve">. Sprawdzian </w:t>
      </w:r>
      <w:r w:rsidR="00475DFF" w:rsidRPr="00475DFF">
        <w:rPr>
          <w:rFonts w:ascii="Times New Roman" w:hAnsi="Times New Roman" w:cs="Times New Roman"/>
          <w:color w:val="231F20"/>
          <w:sz w:val="24"/>
          <w:szCs w:val="24"/>
        </w:rPr>
        <w:t>poprzedza powtórzenie materiału nauczania</w:t>
      </w:r>
      <w:r w:rsidR="00475DFF" w:rsidRPr="00475DFF">
        <w:rPr>
          <w:rFonts w:ascii="Times New Roman" w:hAnsi="Times New Roman" w:cs="Times New Roman"/>
          <w:sz w:val="24"/>
          <w:szCs w:val="24"/>
        </w:rPr>
        <w:t xml:space="preserve"> </w:t>
      </w:r>
      <w:r w:rsidRPr="00475DFF">
        <w:rPr>
          <w:rFonts w:ascii="Times New Roman" w:hAnsi="Times New Roman" w:cs="Times New Roman"/>
          <w:sz w:val="24"/>
          <w:szCs w:val="24"/>
        </w:rPr>
        <w:t>Sprawdziany wiadomości są obowiązkowe.</w:t>
      </w:r>
      <w:r w:rsidRPr="003B224C">
        <w:t xml:space="preserve"> </w:t>
      </w:r>
    </w:p>
    <w:p w:rsidR="001A7C47" w:rsidRPr="003B224C" w:rsidRDefault="001A7C47" w:rsidP="0061072C">
      <w:pPr>
        <w:overflowPunct w:val="0"/>
        <w:adjustRightInd w:val="0"/>
        <w:spacing w:line="360" w:lineRule="auto"/>
        <w:jc w:val="both"/>
        <w:rPr>
          <w:b/>
          <w:bCs/>
        </w:rPr>
      </w:pPr>
      <w:r>
        <w:t xml:space="preserve">Nieobecni uczniowie piszą sprawdziany </w:t>
      </w:r>
      <w:r w:rsidRPr="003B224C">
        <w:t xml:space="preserve">w późniejszym terminie ustalonym z nauczycielem. Jeżeli uczeń nie przystąpi do pisania sprawdzianu </w:t>
      </w:r>
      <w:r>
        <w:br/>
      </w:r>
      <w:r w:rsidRPr="003B224C">
        <w:t xml:space="preserve">w wyznaczonym drugim terminie, nauczyciel ma prawo do przeprowadzenia jej na lekcji, na której uczeń jest obecny. </w:t>
      </w:r>
      <w:r w:rsidR="00475DFF" w:rsidRPr="003B224C">
        <w:t>U</w:t>
      </w:r>
      <w:r w:rsidR="00475DFF">
        <w:t xml:space="preserve">czniowie mają możliwość </w:t>
      </w:r>
      <w:r w:rsidR="00475DFF" w:rsidRPr="003B224C">
        <w:t>poprawy</w:t>
      </w:r>
    </w:p>
    <w:p w:rsidR="001A7C47" w:rsidRPr="003B224C" w:rsidRDefault="00475DFF" w:rsidP="0061072C">
      <w:pPr>
        <w:tabs>
          <w:tab w:val="num" w:pos="724"/>
        </w:tabs>
        <w:overflowPunct w:val="0"/>
        <w:adjustRightInd w:val="0"/>
        <w:spacing w:line="360" w:lineRule="auto"/>
        <w:jc w:val="both"/>
        <w:rPr>
          <w:vertAlign w:val="superscript"/>
        </w:rPr>
      </w:pPr>
      <w:r>
        <w:t xml:space="preserve">sprawdzianu </w:t>
      </w:r>
      <w:r w:rsidR="001A7C47" w:rsidRPr="003B224C">
        <w:t xml:space="preserve">w ciągu 2 tygodni od uzyskania oceny. Uczeń, który w wyznaczonym terminie nie poprawi oceny traci prawo do poprawy. </w:t>
      </w:r>
    </w:p>
    <w:p w:rsidR="001A7C47" w:rsidRPr="003B224C" w:rsidRDefault="001A7C47" w:rsidP="001A7C47">
      <w:pPr>
        <w:overflowPunct w:val="0"/>
        <w:adjustRightInd w:val="0"/>
        <w:spacing w:line="360" w:lineRule="auto"/>
        <w:ind w:right="60"/>
        <w:jc w:val="both"/>
      </w:pPr>
    </w:p>
    <w:p w:rsidR="001A7C47" w:rsidRPr="003B224C" w:rsidRDefault="001A7C47" w:rsidP="00475DFF">
      <w:pPr>
        <w:tabs>
          <w:tab w:val="num" w:pos="724"/>
        </w:tabs>
        <w:overflowPunct w:val="0"/>
        <w:adjustRightInd w:val="0"/>
        <w:spacing w:line="360" w:lineRule="auto"/>
        <w:jc w:val="both"/>
      </w:pPr>
      <w:r w:rsidRPr="003B224C">
        <w:rPr>
          <w:b/>
          <w:bCs/>
        </w:rPr>
        <w:t>Kartkówk</w:t>
      </w:r>
      <w:r>
        <w:t xml:space="preserve">i – mają </w:t>
      </w:r>
      <w:r w:rsidRPr="003B224C">
        <w:t>na</w:t>
      </w:r>
      <w:r>
        <w:t xml:space="preserve"> celu  sprawdzenie </w:t>
      </w:r>
      <w:r w:rsidRPr="003B224C">
        <w:t>wiadomości i umiejętności z 3 ostatnich l</w:t>
      </w:r>
      <w:r w:rsidR="00475DFF">
        <w:t>ekcji.</w:t>
      </w:r>
      <w:r w:rsidR="00475DFF" w:rsidRPr="00475DFF">
        <w:t xml:space="preserve"> </w:t>
      </w:r>
      <w:r w:rsidR="00475DFF" w:rsidRPr="003B224C">
        <w:t>U</w:t>
      </w:r>
      <w:r w:rsidR="00475DFF">
        <w:t xml:space="preserve">czniowie mają możliwość </w:t>
      </w:r>
      <w:r w:rsidR="00475DFF" w:rsidRPr="003B224C">
        <w:t>poprawy</w:t>
      </w:r>
      <w:r w:rsidR="00475DFF">
        <w:t xml:space="preserve"> kartkówki </w:t>
      </w:r>
      <w:r w:rsidR="00475DFF" w:rsidRPr="003B224C">
        <w:t xml:space="preserve"> w ciągu 2 tygodni od uzyskania oceny. Uczeń, który w wyznacz</w:t>
      </w:r>
      <w:r w:rsidR="00475DFF">
        <w:t xml:space="preserve">onym terminie nie poprawi oceny z kartkówki </w:t>
      </w:r>
      <w:r w:rsidR="00475DFF" w:rsidRPr="003B224C">
        <w:t xml:space="preserve">traci prawo do poprawy. </w:t>
      </w:r>
      <w:r w:rsidRPr="003B224C">
        <w:t>Nie muszą być zapowiedziane.  Czas trwania 15 minut.</w:t>
      </w:r>
    </w:p>
    <w:p w:rsidR="001A7C47" w:rsidRPr="003B224C" w:rsidRDefault="001A7C47" w:rsidP="001A7C47">
      <w:pPr>
        <w:adjustRightInd w:val="0"/>
        <w:spacing w:line="360" w:lineRule="auto"/>
        <w:jc w:val="both"/>
      </w:pPr>
    </w:p>
    <w:p w:rsidR="001A7C47" w:rsidRPr="003B224C" w:rsidRDefault="001A7C47" w:rsidP="001A7C47">
      <w:pPr>
        <w:adjustRightInd w:val="0"/>
        <w:spacing w:line="360" w:lineRule="auto"/>
        <w:ind w:left="6"/>
        <w:jc w:val="both"/>
      </w:pPr>
      <w:r w:rsidRPr="003B224C">
        <w:rPr>
          <w:b/>
          <w:bCs/>
        </w:rPr>
        <w:t>Odpowiedź ustna</w:t>
      </w:r>
      <w:r w:rsidRPr="003B224C">
        <w:t xml:space="preserve"> -  co najmniej jedna ocena w semestrze.  Podczas odpowiedzi obowiązuje znajomość zakresu materiału z trzech ostatnich lekcji , </w:t>
      </w:r>
      <w:r w:rsidR="001E6ACB">
        <w:br/>
      </w:r>
      <w:r w:rsidRPr="003B224C">
        <w:t xml:space="preserve">z wyjątkiem lekcji powtórzeniowych i sprawdzających podczas których obowiązuje szerszy, ustalony wcześniej materiał (zwykle dotyczy on określonego działu). </w:t>
      </w:r>
      <w:r w:rsidR="00B60F95">
        <w:t xml:space="preserve">Bez zapowiedzi. </w:t>
      </w:r>
    </w:p>
    <w:p w:rsidR="00E2421F" w:rsidRDefault="00E2421F" w:rsidP="00D24712">
      <w:pPr>
        <w:pStyle w:val="Nagwek1"/>
        <w:tabs>
          <w:tab w:val="left" w:pos="338"/>
        </w:tabs>
        <w:spacing w:before="118" w:line="360" w:lineRule="auto"/>
        <w:ind w:left="0" w:firstLine="0"/>
        <w:jc w:val="both"/>
        <w:rPr>
          <w:rFonts w:ascii="CentSchbookEU-Normal" w:eastAsia="CentSchbookEU-Normal" w:hAnsi="CentSchbookEU-Normal" w:cs="CentSchbookEU-Normal"/>
          <w:b w:val="0"/>
          <w:bCs w:val="0"/>
          <w:sz w:val="22"/>
          <w:szCs w:val="22"/>
          <w:vertAlign w:val="superscript"/>
        </w:rPr>
      </w:pPr>
    </w:p>
    <w:p w:rsidR="00773F68" w:rsidRDefault="00773F68" w:rsidP="00D247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12" w:rsidRPr="00D24712" w:rsidRDefault="001A7C47" w:rsidP="00D2471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712">
        <w:rPr>
          <w:rFonts w:ascii="Times New Roman" w:hAnsi="Times New Roman" w:cs="Times New Roman"/>
          <w:b/>
          <w:sz w:val="24"/>
          <w:szCs w:val="24"/>
        </w:rPr>
        <w:lastRenderedPageBreak/>
        <w:t>Aktywność ucznia</w:t>
      </w:r>
      <w:r w:rsidRPr="00D24712">
        <w:rPr>
          <w:rFonts w:ascii="Times New Roman" w:hAnsi="Times New Roman" w:cs="Times New Roman"/>
          <w:sz w:val="24"/>
          <w:szCs w:val="24"/>
        </w:rPr>
        <w:t xml:space="preserve"> –</w:t>
      </w:r>
      <w:r w:rsidR="00D24712">
        <w:rPr>
          <w:rFonts w:ascii="Times New Roman" w:hAnsi="Times New Roman" w:cs="Times New Roman"/>
          <w:sz w:val="24"/>
          <w:szCs w:val="24"/>
        </w:rPr>
        <w:t xml:space="preserve"> </w:t>
      </w:r>
      <w:r w:rsidR="00D24712" w:rsidRPr="00D247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aktywność na lekcji rozumiemy: częste zgłaszanie się na lekcji i udzielanie poprawnych odpowiedzi</w:t>
      </w:r>
      <w:r w:rsidR="00D24712">
        <w:rPr>
          <w:rFonts w:ascii="Times New Roman" w:eastAsia="Times New Roman" w:hAnsi="Times New Roman" w:cs="Times New Roman"/>
          <w:sz w:val="24"/>
          <w:szCs w:val="24"/>
          <w:lang w:eastAsia="pl-PL"/>
        </w:rPr>
        <w:t>, samodzielną</w:t>
      </w:r>
      <w:r w:rsidR="00D24712" w:rsidRPr="00D24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4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</w:t>
      </w:r>
      <w:r w:rsidR="00D24712" w:rsidRPr="00D24712">
        <w:rPr>
          <w:rFonts w:ascii="Times New Roman" w:eastAsia="Times New Roman" w:hAnsi="Times New Roman" w:cs="Times New Roman"/>
          <w:sz w:val="24"/>
          <w:szCs w:val="24"/>
          <w:lang w:eastAsia="pl-PL"/>
        </w:rPr>
        <w:t>na lekcji</w:t>
      </w:r>
      <w:r w:rsidR="00D24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24712" w:rsidRPr="00D24712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ą pracę w grupie/zespole/parze</w:t>
      </w:r>
      <w:r w:rsidR="00D24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24712" w:rsidRPr="00D2471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dodatkowych zadań</w:t>
      </w:r>
      <w:r w:rsidR="00D247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4712" w:rsidRPr="00D24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e środków dydaktycznych, </w:t>
      </w:r>
    </w:p>
    <w:p w:rsidR="00D24712" w:rsidRPr="00D24712" w:rsidRDefault="00D24712" w:rsidP="00D24712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712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e się wiedzą w praktyce</w:t>
      </w:r>
    </w:p>
    <w:p w:rsidR="00D24712" w:rsidRPr="00D24712" w:rsidRDefault="00D24712" w:rsidP="00D2471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7C47" w:rsidRPr="003B224C" w:rsidRDefault="001A7C47" w:rsidP="00D24712">
      <w:pPr>
        <w:widowControl/>
        <w:autoSpaceDE/>
        <w:autoSpaceDN/>
      </w:pPr>
      <w:r w:rsidRPr="003B224C">
        <w:rPr>
          <w:b/>
        </w:rPr>
        <w:t>Zeszyt przedmiotowy</w:t>
      </w:r>
      <w:r w:rsidR="006542AB">
        <w:t xml:space="preserve"> – zeszyt do biologii </w:t>
      </w:r>
      <w:r w:rsidRPr="003B224C">
        <w:t xml:space="preserve">prowadzony jest obowiązkowo. </w:t>
      </w:r>
    </w:p>
    <w:p w:rsidR="001A7C47" w:rsidRPr="003B224C" w:rsidRDefault="001A7C47" w:rsidP="001A7C47">
      <w:pPr>
        <w:adjustRightInd w:val="0"/>
        <w:spacing w:line="360" w:lineRule="auto"/>
        <w:ind w:left="6"/>
        <w:jc w:val="both"/>
      </w:pPr>
    </w:p>
    <w:p w:rsidR="001A7C47" w:rsidRPr="003B224C" w:rsidRDefault="001A7C47" w:rsidP="001A7C47">
      <w:pPr>
        <w:overflowPunct w:val="0"/>
        <w:adjustRightInd w:val="0"/>
        <w:spacing w:line="360" w:lineRule="auto"/>
        <w:jc w:val="both"/>
      </w:pPr>
      <w:r w:rsidRPr="003B224C">
        <w:rPr>
          <w:b/>
          <w:bCs/>
        </w:rPr>
        <w:t>Nieprzygotowanie do lekcji</w:t>
      </w:r>
      <w:r>
        <w:rPr>
          <w:b/>
          <w:bCs/>
        </w:rPr>
        <w:t>- z</w:t>
      </w:r>
      <w:r w:rsidRPr="003B224C">
        <w:t>ostają zgłoszone przez uczniów na począ</w:t>
      </w:r>
      <w:r w:rsidR="006542AB">
        <w:t xml:space="preserve">tku lekcji. Uczeń ma prawo do jednokrotnego </w:t>
      </w:r>
      <w:r w:rsidRPr="003B224C">
        <w:t>w ciągu semestru zgłoszenia nieprzygotowania do lekcji. Każde następne zgłoszenie skutkuje oceną niedostateczną. Zgłoszenie nieprzygotowania zwalnia</w:t>
      </w:r>
      <w:r w:rsidR="006542AB">
        <w:t xml:space="preserve"> tylko </w:t>
      </w:r>
      <w:r w:rsidRPr="003B224C">
        <w:t>np. z bieżącego pytania ustnego.</w:t>
      </w:r>
    </w:p>
    <w:p w:rsidR="001A7C47" w:rsidRPr="004C3727" w:rsidRDefault="001A7C47" w:rsidP="00773F68">
      <w:pPr>
        <w:overflowPunct w:val="0"/>
        <w:adjustRightInd w:val="0"/>
        <w:spacing w:line="360" w:lineRule="auto"/>
        <w:jc w:val="both"/>
      </w:pPr>
      <w:r w:rsidRPr="004C3727">
        <w:t xml:space="preserve">Ocena śródroczna i roczna </w:t>
      </w:r>
      <w:r w:rsidRPr="004C3727">
        <w:rPr>
          <w:b/>
          <w:bCs/>
        </w:rPr>
        <w:t>nie jest średnią arytmetyczną</w:t>
      </w:r>
      <w:r w:rsidRPr="004C3727">
        <w:t xml:space="preserve"> ocen cząstkowych. </w:t>
      </w:r>
      <w:r w:rsidR="00773F68">
        <w:t xml:space="preserve"> </w:t>
      </w:r>
      <w:r w:rsidRPr="004C3727">
        <w:t xml:space="preserve">Największy wpływ na ocenę śródroczną i </w:t>
      </w:r>
      <w:proofErr w:type="spellStart"/>
      <w:r w:rsidRPr="004C3727">
        <w:t>końcoworoczną</w:t>
      </w:r>
      <w:proofErr w:type="spellEnd"/>
      <w:r w:rsidRPr="004C3727">
        <w:t xml:space="preserve"> mają oceny ze sprawdzianów, następnie z kartkówek, odpowiedzi ustnych, a w dalszej kolejności aktywności na lekcjach, udziału w konkursach (waga) w zależności od rangi i poziomu trudności konkursu oraz wyniku ucznia. </w:t>
      </w:r>
    </w:p>
    <w:p w:rsidR="001A7C47" w:rsidRPr="003B224C" w:rsidRDefault="001A7C47" w:rsidP="001A7C47">
      <w:pPr>
        <w:adjustRightInd w:val="0"/>
        <w:spacing w:line="360" w:lineRule="auto"/>
      </w:pPr>
    </w:p>
    <w:p w:rsidR="001A7C47" w:rsidRPr="004C3727" w:rsidRDefault="001A7C47" w:rsidP="001A7C47">
      <w:pPr>
        <w:overflowPunct w:val="0"/>
        <w:adjustRightInd w:val="0"/>
        <w:spacing w:line="360" w:lineRule="auto"/>
        <w:ind w:right="23"/>
        <w:jc w:val="both"/>
      </w:pPr>
      <w:r w:rsidRPr="004C3727">
        <w:t>Na koniec semestru nie przewiduje się żadnych sprawdzianów poprawkowych.</w:t>
      </w:r>
    </w:p>
    <w:p w:rsidR="001A7C47" w:rsidRPr="004C3727" w:rsidRDefault="001A7C47" w:rsidP="001A7C47">
      <w:pPr>
        <w:overflowPunct w:val="0"/>
        <w:adjustRightInd w:val="0"/>
        <w:spacing w:line="360" w:lineRule="auto"/>
        <w:ind w:right="23"/>
        <w:jc w:val="both"/>
      </w:pPr>
    </w:p>
    <w:p w:rsidR="001A7C47" w:rsidRPr="004C3727" w:rsidRDefault="001A7C47" w:rsidP="001A7C47">
      <w:pPr>
        <w:overflowPunct w:val="0"/>
        <w:adjustRightInd w:val="0"/>
        <w:spacing w:line="360" w:lineRule="auto"/>
        <w:ind w:right="23"/>
        <w:jc w:val="both"/>
      </w:pPr>
      <w:r w:rsidRPr="004C3727">
        <w:t>Przewidywaną niedostateczną ocenę śródroczną lub roczną nauczyciel podaje uczniowi do około miesiąca przed radą pedagogiczną.</w:t>
      </w:r>
    </w:p>
    <w:p w:rsidR="001A7C47" w:rsidRPr="004C3727" w:rsidRDefault="001A7C47" w:rsidP="001A7C47">
      <w:pPr>
        <w:adjustRightInd w:val="0"/>
        <w:spacing w:line="201" w:lineRule="exact"/>
      </w:pPr>
    </w:p>
    <w:p w:rsidR="001A7C47" w:rsidRPr="004C3727" w:rsidRDefault="001A7C47" w:rsidP="001A7C47">
      <w:pPr>
        <w:overflowPunct w:val="0"/>
        <w:adjustRightInd w:val="0"/>
        <w:spacing w:line="316" w:lineRule="auto"/>
        <w:ind w:left="4" w:right="20"/>
      </w:pPr>
      <w:r w:rsidRPr="004C3727">
        <w:t>Ustalona przez nauczyciela na koniec roku szkolnego ocena niedostateczna może być</w:t>
      </w:r>
      <w:r w:rsidRPr="004C3727">
        <w:rPr>
          <w:b/>
          <w:bCs/>
        </w:rPr>
        <w:t xml:space="preserve"> </w:t>
      </w:r>
      <w:r w:rsidRPr="004C3727">
        <w:t>zmieniona tylko w wyniku egzaminu poprawkowego</w:t>
      </w:r>
    </w:p>
    <w:p w:rsidR="001A7C47" w:rsidRPr="00773F68" w:rsidRDefault="001A7C47" w:rsidP="00E2421F">
      <w:pPr>
        <w:overflowPunct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773F68">
        <w:rPr>
          <w:rFonts w:ascii="Times New Roman" w:hAnsi="Times New Roman" w:cs="Times New Roman"/>
          <w:bCs/>
        </w:rPr>
        <w:t>Procentowy system oceniania</w:t>
      </w:r>
    </w:p>
    <w:p w:rsidR="001A7C47" w:rsidRDefault="001A7C47" w:rsidP="001A7C47">
      <w:pPr>
        <w:adjustRightInd w:val="0"/>
        <w:spacing w:line="240" w:lineRule="exact"/>
      </w:pPr>
    </w:p>
    <w:p w:rsidR="001A7C47" w:rsidRDefault="0061072C" w:rsidP="001A7C47">
      <w:pPr>
        <w:adjustRightInd w:val="0"/>
        <w:spacing w:line="239" w:lineRule="auto"/>
        <w:ind w:left="724"/>
      </w:pPr>
      <w:r>
        <w:rPr>
          <w:b/>
          <w:bCs/>
        </w:rPr>
        <w:t>0% - 30</w:t>
      </w:r>
      <w:r w:rsidR="001A7C47">
        <w:rPr>
          <w:b/>
          <w:bCs/>
        </w:rPr>
        <w:t>% - niedostateczny</w:t>
      </w:r>
    </w:p>
    <w:p w:rsidR="001A7C47" w:rsidRDefault="001A7C47" w:rsidP="001A7C47">
      <w:pPr>
        <w:adjustRightInd w:val="0"/>
        <w:spacing w:line="38" w:lineRule="exact"/>
      </w:pPr>
    </w:p>
    <w:p w:rsidR="001A7C47" w:rsidRDefault="00E41A40" w:rsidP="001A7C47">
      <w:pPr>
        <w:adjustRightInd w:val="0"/>
        <w:spacing w:line="239" w:lineRule="auto"/>
        <w:ind w:left="724"/>
      </w:pPr>
      <w:r>
        <w:rPr>
          <w:b/>
          <w:bCs/>
        </w:rPr>
        <w:t>31 – 50</w:t>
      </w:r>
      <w:r w:rsidR="001A7C47">
        <w:rPr>
          <w:b/>
          <w:bCs/>
        </w:rPr>
        <w:t>% - dopuszczający</w:t>
      </w:r>
    </w:p>
    <w:p w:rsidR="001A7C47" w:rsidRDefault="001A7C47" w:rsidP="001A7C47">
      <w:pPr>
        <w:adjustRightInd w:val="0"/>
        <w:spacing w:line="38" w:lineRule="exact"/>
      </w:pPr>
    </w:p>
    <w:p w:rsidR="001A7C47" w:rsidRDefault="00E41A40" w:rsidP="001A7C47">
      <w:pPr>
        <w:adjustRightInd w:val="0"/>
        <w:spacing w:line="239" w:lineRule="auto"/>
        <w:ind w:left="724"/>
      </w:pPr>
      <w:r>
        <w:rPr>
          <w:b/>
          <w:bCs/>
        </w:rPr>
        <w:t>51</w:t>
      </w:r>
      <w:r w:rsidR="0061072C">
        <w:rPr>
          <w:b/>
          <w:bCs/>
        </w:rPr>
        <w:t>- 70</w:t>
      </w:r>
      <w:r w:rsidR="001A7C47">
        <w:rPr>
          <w:b/>
          <w:bCs/>
        </w:rPr>
        <w:t xml:space="preserve"> % - dostateczny</w:t>
      </w:r>
    </w:p>
    <w:p w:rsidR="001A7C47" w:rsidRDefault="001A7C47" w:rsidP="001A7C47">
      <w:pPr>
        <w:adjustRightInd w:val="0"/>
        <w:spacing w:line="38" w:lineRule="exact"/>
      </w:pPr>
    </w:p>
    <w:p w:rsidR="001A7C47" w:rsidRDefault="0061072C" w:rsidP="001A7C47">
      <w:pPr>
        <w:adjustRightInd w:val="0"/>
        <w:spacing w:line="239" w:lineRule="auto"/>
        <w:ind w:left="724"/>
      </w:pPr>
      <w:r>
        <w:rPr>
          <w:b/>
          <w:bCs/>
        </w:rPr>
        <w:t>71 – 85</w:t>
      </w:r>
      <w:r w:rsidR="001A7C47">
        <w:rPr>
          <w:b/>
          <w:bCs/>
        </w:rPr>
        <w:t xml:space="preserve"> % - dobry</w:t>
      </w:r>
    </w:p>
    <w:p w:rsidR="001A7C47" w:rsidRDefault="001A7C47" w:rsidP="001A7C47">
      <w:pPr>
        <w:adjustRightInd w:val="0"/>
        <w:spacing w:line="94" w:lineRule="exact"/>
      </w:pPr>
    </w:p>
    <w:p w:rsidR="001A7C47" w:rsidRDefault="0061072C" w:rsidP="00825CF6">
      <w:pPr>
        <w:overflowPunct w:val="0"/>
        <w:adjustRightInd w:val="0"/>
        <w:spacing w:line="247" w:lineRule="auto"/>
        <w:ind w:left="724" w:right="5860"/>
        <w:sectPr w:rsidR="001A7C47" w:rsidSect="0000676B">
          <w:pgSz w:w="16838" w:h="11900" w:orient="landscape"/>
          <w:pgMar w:top="1416" w:right="1387" w:bottom="1400" w:left="1440" w:header="708" w:footer="708" w:gutter="0"/>
          <w:cols w:space="708" w:equalWidth="0">
            <w:col w:w="14011"/>
          </w:cols>
          <w:noEndnote/>
          <w:docGrid w:linePitch="326"/>
        </w:sectPr>
      </w:pPr>
      <w:r>
        <w:rPr>
          <w:b/>
          <w:bCs/>
          <w:sz w:val="21"/>
          <w:szCs w:val="21"/>
        </w:rPr>
        <w:t>86</w:t>
      </w:r>
      <w:r w:rsidR="001A7C47">
        <w:rPr>
          <w:b/>
          <w:bCs/>
          <w:sz w:val="21"/>
          <w:szCs w:val="21"/>
        </w:rPr>
        <w:t xml:space="preserve"> – 100 % - bardzo dobry więcej niż 100% - celujący</w:t>
      </w:r>
    </w:p>
    <w:p w:rsidR="00DF657D" w:rsidRPr="00A2422A" w:rsidRDefault="00DF657D" w:rsidP="0061072C">
      <w:pPr>
        <w:adjustRightInd w:val="0"/>
        <w:spacing w:line="360" w:lineRule="auto"/>
        <w:rPr>
          <w:rFonts w:ascii="Times New Roman" w:hAnsi="Times New Roman" w:cs="Times New Roman"/>
        </w:rPr>
      </w:pPr>
    </w:p>
    <w:sectPr w:rsidR="00DF657D" w:rsidRPr="00A2422A" w:rsidSect="00F67CE6">
      <w:pgSz w:w="11630" w:h="1560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E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entSchbook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DFE"/>
    <w:multiLevelType w:val="hybridMultilevel"/>
    <w:tmpl w:val="9BACA674"/>
    <w:lvl w:ilvl="0" w:tplc="52E8FD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1ABB8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EE86157E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6D20DA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2894049E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618CBF2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7696CB6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6A8A9AB4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959AC85A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1">
    <w:nsid w:val="21DC3E66"/>
    <w:multiLevelType w:val="hybridMultilevel"/>
    <w:tmpl w:val="09488F42"/>
    <w:lvl w:ilvl="0" w:tplc="511E7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284FE6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837EDEA6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EE010FA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979E1E7C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CC322A7A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EB9661FA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24427570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95CA3E0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2">
    <w:nsid w:val="2DC10D19"/>
    <w:multiLevelType w:val="hybridMultilevel"/>
    <w:tmpl w:val="72280A88"/>
    <w:lvl w:ilvl="0" w:tplc="68D8B8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27C226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4E42C6C0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4DF2AFE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E9BC8D30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D6168260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2B304C56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EA05CAE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E31EA63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3">
    <w:nsid w:val="34141528"/>
    <w:multiLevelType w:val="hybridMultilevel"/>
    <w:tmpl w:val="8904F61A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>
    <w:nsid w:val="4385060B"/>
    <w:multiLevelType w:val="hybridMultilevel"/>
    <w:tmpl w:val="F2926EA4"/>
    <w:lvl w:ilvl="0" w:tplc="E17E4BF2">
      <w:start w:val="1"/>
      <w:numFmt w:val="decimal"/>
      <w:lvlText w:val="%1."/>
      <w:lvlJc w:val="left"/>
      <w:pPr>
        <w:ind w:left="337" w:hanging="227"/>
      </w:pPr>
      <w:rPr>
        <w:rFonts w:ascii="CentSchbookEU" w:eastAsia="CentSchbookEU" w:hAnsi="CentSchbookEU" w:cs="CentSchbookEU" w:hint="default"/>
        <w:b/>
        <w:bCs/>
        <w:color w:val="231F20"/>
        <w:spacing w:val="-2"/>
        <w:w w:val="100"/>
        <w:sz w:val="18"/>
        <w:szCs w:val="18"/>
      </w:rPr>
    </w:lvl>
    <w:lvl w:ilvl="1" w:tplc="E53E05E2">
      <w:numFmt w:val="bullet"/>
      <w:lvlText w:val="•"/>
      <w:lvlJc w:val="left"/>
      <w:pPr>
        <w:ind w:left="592" w:hanging="256"/>
      </w:pPr>
      <w:rPr>
        <w:rFonts w:ascii="CentSchbookEU-Normal" w:eastAsia="CentSchbookEU-Normal" w:hAnsi="CentSchbookEU-Normal" w:cs="CentSchbookEU-Normal" w:hint="default"/>
        <w:color w:val="231F20"/>
        <w:spacing w:val="-2"/>
        <w:w w:val="100"/>
        <w:sz w:val="18"/>
        <w:szCs w:val="18"/>
      </w:rPr>
    </w:lvl>
    <w:lvl w:ilvl="2" w:tplc="00AAC3E4">
      <w:numFmt w:val="bullet"/>
      <w:lvlText w:val="•"/>
      <w:lvlJc w:val="left"/>
      <w:pPr>
        <w:ind w:left="1742" w:hanging="256"/>
      </w:pPr>
      <w:rPr>
        <w:rFonts w:hint="default"/>
      </w:rPr>
    </w:lvl>
    <w:lvl w:ilvl="3" w:tplc="9ACA9F7C">
      <w:numFmt w:val="bullet"/>
      <w:lvlText w:val="•"/>
      <w:lvlJc w:val="left"/>
      <w:pPr>
        <w:ind w:left="2884" w:hanging="256"/>
      </w:pPr>
      <w:rPr>
        <w:rFonts w:hint="default"/>
      </w:rPr>
    </w:lvl>
    <w:lvl w:ilvl="4" w:tplc="D390D59E">
      <w:numFmt w:val="bullet"/>
      <w:lvlText w:val="•"/>
      <w:lvlJc w:val="left"/>
      <w:pPr>
        <w:ind w:left="4027" w:hanging="256"/>
      </w:pPr>
      <w:rPr>
        <w:rFonts w:hint="default"/>
      </w:rPr>
    </w:lvl>
    <w:lvl w:ilvl="5" w:tplc="C254BCDA">
      <w:numFmt w:val="bullet"/>
      <w:lvlText w:val="•"/>
      <w:lvlJc w:val="left"/>
      <w:pPr>
        <w:ind w:left="5169" w:hanging="256"/>
      </w:pPr>
      <w:rPr>
        <w:rFonts w:hint="default"/>
      </w:rPr>
    </w:lvl>
    <w:lvl w:ilvl="6" w:tplc="A5F4EC52">
      <w:numFmt w:val="bullet"/>
      <w:lvlText w:val="•"/>
      <w:lvlJc w:val="left"/>
      <w:pPr>
        <w:ind w:left="6312" w:hanging="256"/>
      </w:pPr>
      <w:rPr>
        <w:rFonts w:hint="default"/>
      </w:rPr>
    </w:lvl>
    <w:lvl w:ilvl="7" w:tplc="C4B27D52">
      <w:numFmt w:val="bullet"/>
      <w:lvlText w:val="•"/>
      <w:lvlJc w:val="left"/>
      <w:pPr>
        <w:ind w:left="7454" w:hanging="256"/>
      </w:pPr>
      <w:rPr>
        <w:rFonts w:hint="default"/>
      </w:rPr>
    </w:lvl>
    <w:lvl w:ilvl="8" w:tplc="247C0F9C">
      <w:numFmt w:val="bullet"/>
      <w:lvlText w:val="•"/>
      <w:lvlJc w:val="left"/>
      <w:pPr>
        <w:ind w:left="8597" w:hanging="256"/>
      </w:pPr>
      <w:rPr>
        <w:rFonts w:hint="default"/>
      </w:rPr>
    </w:lvl>
  </w:abstractNum>
  <w:abstractNum w:abstractNumId="5">
    <w:nsid w:val="551417FF"/>
    <w:multiLevelType w:val="hybridMultilevel"/>
    <w:tmpl w:val="78F026BA"/>
    <w:lvl w:ilvl="0" w:tplc="3BE2A1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66FD4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2AC64822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D1B814B8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357E9E08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1CFC405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642A3DB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2C487BC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26EAFD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6">
    <w:nsid w:val="62F647C5"/>
    <w:multiLevelType w:val="hybridMultilevel"/>
    <w:tmpl w:val="0FFC7B64"/>
    <w:lvl w:ilvl="0" w:tplc="1CFA04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5E883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8560458">
      <w:numFmt w:val="bullet"/>
      <w:lvlText w:val="•"/>
      <w:lvlJc w:val="left"/>
      <w:pPr>
        <w:ind w:left="626" w:hanging="170"/>
      </w:pPr>
      <w:rPr>
        <w:rFonts w:hint="default"/>
      </w:rPr>
    </w:lvl>
    <w:lvl w:ilvl="3" w:tplc="121AB484">
      <w:numFmt w:val="bullet"/>
      <w:lvlText w:val="•"/>
      <w:lvlJc w:val="left"/>
      <w:pPr>
        <w:ind w:left="829" w:hanging="170"/>
      </w:pPr>
      <w:rPr>
        <w:rFonts w:hint="default"/>
      </w:rPr>
    </w:lvl>
    <w:lvl w:ilvl="4" w:tplc="BD2A78B0">
      <w:numFmt w:val="bullet"/>
      <w:lvlText w:val="•"/>
      <w:lvlJc w:val="left"/>
      <w:pPr>
        <w:ind w:left="1032" w:hanging="170"/>
      </w:pPr>
      <w:rPr>
        <w:rFonts w:hint="default"/>
      </w:rPr>
    </w:lvl>
    <w:lvl w:ilvl="5" w:tplc="7F460CB8">
      <w:numFmt w:val="bullet"/>
      <w:lvlText w:val="•"/>
      <w:lvlJc w:val="left"/>
      <w:pPr>
        <w:ind w:left="1235" w:hanging="170"/>
      </w:pPr>
      <w:rPr>
        <w:rFonts w:hint="default"/>
      </w:rPr>
    </w:lvl>
    <w:lvl w:ilvl="6" w:tplc="67A6D676">
      <w:numFmt w:val="bullet"/>
      <w:lvlText w:val="•"/>
      <w:lvlJc w:val="left"/>
      <w:pPr>
        <w:ind w:left="1438" w:hanging="170"/>
      </w:pPr>
      <w:rPr>
        <w:rFonts w:hint="default"/>
      </w:rPr>
    </w:lvl>
    <w:lvl w:ilvl="7" w:tplc="04E40E64">
      <w:numFmt w:val="bullet"/>
      <w:lvlText w:val="•"/>
      <w:lvlJc w:val="left"/>
      <w:pPr>
        <w:ind w:left="1641" w:hanging="170"/>
      </w:pPr>
      <w:rPr>
        <w:rFonts w:hint="default"/>
      </w:rPr>
    </w:lvl>
    <w:lvl w:ilvl="8" w:tplc="7426538A">
      <w:numFmt w:val="bullet"/>
      <w:lvlText w:val="•"/>
      <w:lvlJc w:val="left"/>
      <w:pPr>
        <w:ind w:left="1844" w:hanging="170"/>
      </w:pPr>
      <w:rPr>
        <w:rFonts w:hint="default"/>
      </w:rPr>
    </w:lvl>
  </w:abstractNum>
  <w:abstractNum w:abstractNumId="7">
    <w:nsid w:val="683E55D0"/>
    <w:multiLevelType w:val="hybridMultilevel"/>
    <w:tmpl w:val="9F16989A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characterSpacingControl w:val="doNotCompress"/>
  <w:compat/>
  <w:rsids>
    <w:rsidRoot w:val="00A2422A"/>
    <w:rsid w:val="001A7C47"/>
    <w:rsid w:val="001E6ACB"/>
    <w:rsid w:val="00475DFF"/>
    <w:rsid w:val="004B0151"/>
    <w:rsid w:val="004E5AEB"/>
    <w:rsid w:val="00520F69"/>
    <w:rsid w:val="00525E4B"/>
    <w:rsid w:val="0061072C"/>
    <w:rsid w:val="006542AB"/>
    <w:rsid w:val="00773F68"/>
    <w:rsid w:val="00825CF6"/>
    <w:rsid w:val="0098788C"/>
    <w:rsid w:val="00A2422A"/>
    <w:rsid w:val="00B60F95"/>
    <w:rsid w:val="00C054E8"/>
    <w:rsid w:val="00D24712"/>
    <w:rsid w:val="00DC597A"/>
    <w:rsid w:val="00DF657D"/>
    <w:rsid w:val="00E2421F"/>
    <w:rsid w:val="00E41A40"/>
    <w:rsid w:val="00EC18BC"/>
    <w:rsid w:val="00EE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1"/>
    <w:qFormat/>
    <w:rsid w:val="00A2422A"/>
    <w:pPr>
      <w:widowControl w:val="0"/>
      <w:autoSpaceDE w:val="0"/>
      <w:autoSpaceDN w:val="0"/>
      <w:spacing w:line="240" w:lineRule="auto"/>
      <w:jc w:val="left"/>
    </w:pPr>
    <w:rPr>
      <w:rFonts w:ascii="CentSchbookEU-Normal" w:eastAsia="CentSchbookEU-Normal" w:hAnsi="CentSchbookEU-Normal" w:cs="CentSchbookEU-Norm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A2422A"/>
    <w:pPr>
      <w:spacing w:before="109"/>
      <w:ind w:left="337" w:hanging="227"/>
      <w:outlineLvl w:val="0"/>
    </w:pPr>
    <w:rPr>
      <w:rFonts w:ascii="CentSchbookEU" w:eastAsia="CentSchbookEU" w:hAnsi="CentSchbookEU" w:cs="CentSchbookEU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2422A"/>
    <w:rPr>
      <w:rFonts w:ascii="CentSchbookEU" w:eastAsia="CentSchbookEU" w:hAnsi="CentSchbookEU" w:cs="CentSchbookEU"/>
      <w:b/>
      <w:bCs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2422A"/>
    <w:pPr>
      <w:widowControl w:val="0"/>
      <w:autoSpaceDE w:val="0"/>
      <w:autoSpaceDN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2422A"/>
    <w:pPr>
      <w:ind w:left="592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422A"/>
    <w:rPr>
      <w:rFonts w:ascii="CentSchbookEU-Normal" w:eastAsia="CentSchbookEU-Normal" w:hAnsi="CentSchbookEU-Normal" w:cs="CentSchbookEU-Normal"/>
      <w:sz w:val="18"/>
      <w:szCs w:val="18"/>
      <w:lang w:eastAsia="en-US"/>
    </w:rPr>
  </w:style>
  <w:style w:type="paragraph" w:styleId="Akapitzlist">
    <w:name w:val="List Paragraph"/>
    <w:basedOn w:val="Normalny"/>
    <w:uiPriority w:val="1"/>
    <w:qFormat/>
    <w:rsid w:val="00A2422A"/>
    <w:pPr>
      <w:spacing w:before="7"/>
      <w:ind w:left="592" w:hanging="227"/>
    </w:pPr>
  </w:style>
  <w:style w:type="paragraph" w:customStyle="1" w:styleId="TableParagraph">
    <w:name w:val="Table Paragraph"/>
    <w:basedOn w:val="Normalny"/>
    <w:uiPriority w:val="1"/>
    <w:qFormat/>
    <w:rsid w:val="00A2422A"/>
    <w:pPr>
      <w:spacing w:before="61"/>
      <w:ind w:left="51"/>
    </w:pPr>
    <w:rPr>
      <w:rFonts w:ascii="Humanst521EU-Normal" w:eastAsia="Humanst521EU-Normal" w:hAnsi="Humanst521EU-Normal" w:cs="Humanst521EU-Norm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0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9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5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39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48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69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13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7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7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70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91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86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4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42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5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07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27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70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68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2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2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43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25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1352-2AFA-493C-8CE2-4BD276DD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7</cp:revision>
  <dcterms:created xsi:type="dcterms:W3CDTF">2018-08-28T14:18:00Z</dcterms:created>
  <dcterms:modified xsi:type="dcterms:W3CDTF">2018-08-28T19:22:00Z</dcterms:modified>
</cp:coreProperties>
</file>